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53" w:rsidRDefault="00960453" w:rsidP="0096045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D1AB3" w:rsidRDefault="005D1AB3" w:rsidP="0096045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D1AB3" w:rsidRDefault="005D1AB3" w:rsidP="0096045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D1AB3" w:rsidRDefault="005D1AB3" w:rsidP="0096045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60453" w:rsidRPr="004C14FF" w:rsidRDefault="00960453" w:rsidP="0096045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60453" w:rsidRPr="0025472A" w:rsidRDefault="00960453" w:rsidP="0096045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60453" w:rsidRDefault="00960453" w:rsidP="00960453">
      <w:pPr>
        <w:pStyle w:val="40"/>
        <w:shd w:val="clear" w:color="auto" w:fill="auto"/>
        <w:spacing w:before="0" w:after="0" w:line="360" w:lineRule="auto"/>
        <w:ind w:left="62"/>
        <w:rPr>
          <w:b w:val="0"/>
          <w:color w:val="000000"/>
          <w:sz w:val="28"/>
          <w:szCs w:val="28"/>
          <w:lang w:bidi="ru-RU"/>
        </w:rPr>
      </w:pPr>
    </w:p>
    <w:p w:rsidR="00CB0D9A" w:rsidRPr="00960453" w:rsidRDefault="00960453" w:rsidP="00960453">
      <w:pPr>
        <w:pStyle w:val="40"/>
        <w:shd w:val="clear" w:color="auto" w:fill="auto"/>
        <w:spacing w:before="0" w:after="0" w:line="360" w:lineRule="auto"/>
        <w:ind w:left="62"/>
        <w:rPr>
          <w:b w:val="0"/>
          <w:color w:val="000000"/>
          <w:sz w:val="28"/>
          <w:szCs w:val="28"/>
          <w:lang w:bidi="ru-RU"/>
        </w:rPr>
      </w:pPr>
      <w:r w:rsidRPr="00960453">
        <w:rPr>
          <w:b w:val="0"/>
          <w:color w:val="000000"/>
          <w:sz w:val="28"/>
          <w:szCs w:val="28"/>
          <w:lang w:bidi="ru-RU"/>
        </w:rPr>
        <w:t>от 6 сентября 2019 г. № 439</w:t>
      </w:r>
    </w:p>
    <w:p w:rsidR="00712A63" w:rsidRPr="00960453" w:rsidRDefault="00960453" w:rsidP="00960453">
      <w:pPr>
        <w:pStyle w:val="40"/>
        <w:shd w:val="clear" w:color="auto" w:fill="auto"/>
        <w:spacing w:before="0" w:after="0" w:line="360" w:lineRule="auto"/>
        <w:ind w:left="62"/>
        <w:rPr>
          <w:b w:val="0"/>
          <w:color w:val="000000"/>
          <w:sz w:val="28"/>
          <w:szCs w:val="28"/>
          <w:lang w:bidi="ru-RU"/>
        </w:rPr>
      </w:pPr>
      <w:r w:rsidRPr="00960453">
        <w:rPr>
          <w:b w:val="0"/>
          <w:color w:val="000000"/>
          <w:sz w:val="28"/>
          <w:szCs w:val="28"/>
          <w:lang w:bidi="ru-RU"/>
        </w:rPr>
        <w:t>г</w:t>
      </w:r>
      <w:proofErr w:type="gramStart"/>
      <w:r w:rsidRPr="00960453">
        <w:rPr>
          <w:b w:val="0"/>
          <w:color w:val="000000"/>
          <w:sz w:val="28"/>
          <w:szCs w:val="28"/>
          <w:lang w:bidi="ru-RU"/>
        </w:rPr>
        <w:t>.К</w:t>
      </w:r>
      <w:proofErr w:type="gramEnd"/>
      <w:r w:rsidRPr="00960453">
        <w:rPr>
          <w:b w:val="0"/>
          <w:color w:val="000000"/>
          <w:sz w:val="28"/>
          <w:szCs w:val="28"/>
          <w:lang w:bidi="ru-RU"/>
        </w:rPr>
        <w:t>ызыл</w:t>
      </w:r>
    </w:p>
    <w:p w:rsidR="00712A63" w:rsidRDefault="00712A63" w:rsidP="00CB0D9A">
      <w:pPr>
        <w:pStyle w:val="4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CB0D9A" w:rsidRDefault="00957DE6" w:rsidP="00CB0D9A">
      <w:pPr>
        <w:pStyle w:val="4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957DE6">
        <w:rPr>
          <w:color w:val="000000"/>
          <w:sz w:val="28"/>
          <w:szCs w:val="28"/>
          <w:lang w:bidi="ru-RU"/>
        </w:rPr>
        <w:t xml:space="preserve">О внесении изменений </w:t>
      </w:r>
      <w:r w:rsidR="00F32CDB">
        <w:rPr>
          <w:color w:val="000000"/>
          <w:sz w:val="28"/>
          <w:szCs w:val="28"/>
          <w:lang w:bidi="ru-RU"/>
        </w:rPr>
        <w:t xml:space="preserve">в </w:t>
      </w:r>
      <w:r w:rsidR="00F32CDB" w:rsidRPr="00F32CDB">
        <w:rPr>
          <w:color w:val="000000"/>
          <w:sz w:val="28"/>
          <w:szCs w:val="28"/>
          <w:lang w:bidi="ru-RU"/>
        </w:rPr>
        <w:t xml:space="preserve">Положение о Службе </w:t>
      </w:r>
    </w:p>
    <w:p w:rsidR="00CB0D9A" w:rsidRDefault="00F32CDB" w:rsidP="00CB0D9A">
      <w:pPr>
        <w:pStyle w:val="4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F32CDB">
        <w:rPr>
          <w:color w:val="000000"/>
          <w:sz w:val="28"/>
          <w:szCs w:val="28"/>
          <w:lang w:bidi="ru-RU"/>
        </w:rPr>
        <w:t xml:space="preserve">по лицензированию и надзору отдельных видов </w:t>
      </w:r>
    </w:p>
    <w:p w:rsidR="0071115D" w:rsidRPr="00552029" w:rsidRDefault="00F32CDB" w:rsidP="00CB0D9A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F32CDB">
        <w:rPr>
          <w:color w:val="000000"/>
          <w:sz w:val="28"/>
          <w:szCs w:val="28"/>
          <w:lang w:bidi="ru-RU"/>
        </w:rPr>
        <w:t>деятельности Республики Тыва</w:t>
      </w:r>
    </w:p>
    <w:p w:rsidR="0046055E" w:rsidRDefault="0046055E" w:rsidP="00CB0D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7473" w:rsidRDefault="00BD002B" w:rsidP="00CB0D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о статьей 15 Конституционного закона Республики Тыва от 31 декабря 2003 г. № 95 ВХ-</w:t>
      </w:r>
      <w:proofErr w:type="gramStart"/>
      <w:r w:rsidR="00D9458E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О Правительстве Республики Тыва» </w:t>
      </w:r>
      <w:r w:rsidR="00A51E33" w:rsidRPr="00A51E33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957DE6" w:rsidRPr="00957DE6">
        <w:rPr>
          <w:rFonts w:ascii="Times New Roman" w:hAnsi="Times New Roman"/>
          <w:color w:val="000000"/>
          <w:sz w:val="28"/>
          <w:szCs w:val="28"/>
          <w:lang w:eastAsia="ru-RU" w:bidi="ru-RU"/>
        </w:rPr>
        <w:t>ПОСТАНОВЛЯЕТ</w:t>
      </w:r>
      <w:r w:rsidR="00A51E33" w:rsidRPr="00957DE6">
        <w:rPr>
          <w:rFonts w:ascii="Times New Roman" w:hAnsi="Times New Roman"/>
          <w:sz w:val="28"/>
          <w:szCs w:val="28"/>
        </w:rPr>
        <w:t>:</w:t>
      </w:r>
    </w:p>
    <w:p w:rsidR="00E5498C" w:rsidRDefault="00E5498C" w:rsidP="00CB0D9A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473" w:rsidRDefault="00D816DF" w:rsidP="00CB0D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57DE6" w:rsidRPr="00957DE6">
        <w:rPr>
          <w:rFonts w:ascii="Times New Roman" w:hAnsi="Times New Roman"/>
          <w:color w:val="000000"/>
          <w:sz w:val="28"/>
          <w:szCs w:val="28"/>
          <w:lang w:eastAsia="ru-RU" w:bidi="ru-RU"/>
        </w:rPr>
        <w:t>Внести в Положение о Службе по лицензированию и надзору отдельных видо</w:t>
      </w:r>
      <w:r w:rsidR="0084608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деятельности Республики Тыва, </w:t>
      </w:r>
      <w:r w:rsidR="00957DE6" w:rsidRPr="00957DE6">
        <w:rPr>
          <w:rFonts w:ascii="Times New Roman" w:hAnsi="Times New Roman"/>
          <w:color w:val="000000"/>
          <w:sz w:val="28"/>
          <w:szCs w:val="28"/>
          <w:lang w:eastAsia="ru-RU" w:bidi="ru-RU"/>
        </w:rPr>
        <w:t>утвержденное постановлением Правительс</w:t>
      </w:r>
      <w:r w:rsidR="00957DE6" w:rsidRPr="00957DE6">
        <w:rPr>
          <w:rFonts w:ascii="Times New Roman" w:hAnsi="Times New Roman"/>
          <w:color w:val="000000"/>
          <w:sz w:val="28"/>
          <w:szCs w:val="28"/>
          <w:lang w:eastAsia="ru-RU" w:bidi="ru-RU"/>
        </w:rPr>
        <w:t>т</w:t>
      </w:r>
      <w:r w:rsidR="00957DE6" w:rsidRPr="00957DE6">
        <w:rPr>
          <w:rFonts w:ascii="Times New Roman" w:hAnsi="Times New Roman"/>
          <w:color w:val="000000"/>
          <w:sz w:val="28"/>
          <w:szCs w:val="28"/>
          <w:lang w:eastAsia="ru-RU" w:bidi="ru-RU"/>
        </w:rPr>
        <w:t>ва Республики Тыва от 25 января 2011 г. № 39, следующие изменения:</w:t>
      </w:r>
    </w:p>
    <w:p w:rsidR="00CB0D9A" w:rsidRDefault="00CB0D9A" w:rsidP="00CB0D9A">
      <w:pPr>
        <w:pStyle w:val="20"/>
        <w:shd w:val="clear" w:color="auto" w:fill="auto"/>
        <w:tabs>
          <w:tab w:val="left" w:pos="1142"/>
        </w:tabs>
        <w:spacing w:before="0" w:after="0" w:line="360" w:lineRule="atLeas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) </w:t>
      </w:r>
      <w:r w:rsidR="00957DE6" w:rsidRPr="00957DE6">
        <w:rPr>
          <w:color w:val="000000"/>
          <w:sz w:val="28"/>
          <w:szCs w:val="28"/>
          <w:lang w:bidi="ru-RU"/>
        </w:rPr>
        <w:t>пункт 6.4 признать утратившим силу;</w:t>
      </w:r>
    </w:p>
    <w:p w:rsidR="00CB0D9A" w:rsidRDefault="00CB0D9A" w:rsidP="00CB0D9A">
      <w:pPr>
        <w:pStyle w:val="20"/>
        <w:shd w:val="clear" w:color="auto" w:fill="auto"/>
        <w:tabs>
          <w:tab w:val="left" w:pos="1142"/>
        </w:tabs>
        <w:spacing w:before="0" w:after="0" w:line="360" w:lineRule="atLeas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) </w:t>
      </w:r>
      <w:r w:rsidR="00A4446F" w:rsidRPr="00957DE6">
        <w:rPr>
          <w:color w:val="000000"/>
          <w:sz w:val="28"/>
          <w:szCs w:val="28"/>
          <w:lang w:bidi="ru-RU"/>
        </w:rPr>
        <w:t>пункт 6.</w:t>
      </w:r>
      <w:r w:rsidR="00A4446F">
        <w:rPr>
          <w:color w:val="000000"/>
          <w:sz w:val="28"/>
          <w:szCs w:val="28"/>
          <w:lang w:bidi="ru-RU"/>
        </w:rPr>
        <w:t>5</w:t>
      </w:r>
      <w:r w:rsidR="00A4446F" w:rsidRPr="00957DE6">
        <w:rPr>
          <w:color w:val="000000"/>
          <w:sz w:val="28"/>
          <w:szCs w:val="28"/>
          <w:lang w:bidi="ru-RU"/>
        </w:rPr>
        <w:t xml:space="preserve"> признать утратившим силу;</w:t>
      </w:r>
    </w:p>
    <w:p w:rsidR="00CB0D9A" w:rsidRDefault="00CB0D9A" w:rsidP="00CB0D9A">
      <w:pPr>
        <w:pStyle w:val="20"/>
        <w:shd w:val="clear" w:color="auto" w:fill="auto"/>
        <w:tabs>
          <w:tab w:val="left" w:pos="1146"/>
        </w:tabs>
        <w:spacing w:before="0" w:after="0" w:line="360" w:lineRule="atLeas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) </w:t>
      </w:r>
      <w:r w:rsidR="00957DE6" w:rsidRPr="00957DE6">
        <w:rPr>
          <w:color w:val="000000"/>
          <w:sz w:val="28"/>
          <w:szCs w:val="28"/>
          <w:lang w:bidi="ru-RU"/>
        </w:rPr>
        <w:t>пункт 6.6 признать утратившим силу;</w:t>
      </w:r>
    </w:p>
    <w:p w:rsidR="00CB0D9A" w:rsidRDefault="00CB0D9A" w:rsidP="00CB0D9A">
      <w:pPr>
        <w:pStyle w:val="20"/>
        <w:shd w:val="clear" w:color="auto" w:fill="auto"/>
        <w:tabs>
          <w:tab w:val="left" w:pos="1142"/>
        </w:tabs>
        <w:spacing w:before="0" w:after="0" w:line="360" w:lineRule="atLeas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) </w:t>
      </w:r>
      <w:r w:rsidR="00957DE6" w:rsidRPr="00957DE6">
        <w:rPr>
          <w:color w:val="000000"/>
          <w:sz w:val="28"/>
          <w:szCs w:val="28"/>
          <w:lang w:bidi="ru-RU"/>
        </w:rPr>
        <w:t>пункт 6.22 признать утратившим силу;</w:t>
      </w:r>
    </w:p>
    <w:p w:rsidR="00CB0D9A" w:rsidRDefault="00CB0D9A" w:rsidP="00CB0D9A">
      <w:pPr>
        <w:pStyle w:val="20"/>
        <w:shd w:val="clear" w:color="auto" w:fill="auto"/>
        <w:tabs>
          <w:tab w:val="left" w:pos="1146"/>
        </w:tabs>
        <w:spacing w:before="0" w:after="0" w:line="360" w:lineRule="atLeas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) </w:t>
      </w:r>
      <w:r w:rsidR="00D541B8" w:rsidRPr="00957DE6">
        <w:rPr>
          <w:color w:val="000000"/>
          <w:sz w:val="28"/>
          <w:szCs w:val="28"/>
          <w:lang w:bidi="ru-RU"/>
        </w:rPr>
        <w:t>пункт 6.</w:t>
      </w:r>
      <w:r w:rsidR="00D541B8">
        <w:rPr>
          <w:color w:val="000000"/>
          <w:sz w:val="28"/>
          <w:szCs w:val="28"/>
          <w:lang w:bidi="ru-RU"/>
        </w:rPr>
        <w:t>27</w:t>
      </w:r>
      <w:r w:rsidR="00D541B8" w:rsidRPr="00957DE6">
        <w:rPr>
          <w:color w:val="000000"/>
          <w:sz w:val="28"/>
          <w:szCs w:val="28"/>
          <w:lang w:bidi="ru-RU"/>
        </w:rPr>
        <w:t xml:space="preserve"> признать утратившим силу;</w:t>
      </w:r>
    </w:p>
    <w:p w:rsidR="00CB0D9A" w:rsidRDefault="00CB0D9A" w:rsidP="00CB0D9A">
      <w:pPr>
        <w:pStyle w:val="20"/>
        <w:shd w:val="clear" w:color="auto" w:fill="auto"/>
        <w:tabs>
          <w:tab w:val="left" w:pos="1146"/>
        </w:tabs>
        <w:spacing w:before="0" w:after="0" w:line="360" w:lineRule="atLeas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6) </w:t>
      </w:r>
      <w:r w:rsidR="004F60FE">
        <w:rPr>
          <w:color w:val="000000"/>
          <w:sz w:val="28"/>
          <w:szCs w:val="28"/>
          <w:lang w:bidi="ru-RU"/>
        </w:rPr>
        <w:t>пункт</w:t>
      </w:r>
      <w:r w:rsidR="00957DE6" w:rsidRPr="00957DE6">
        <w:rPr>
          <w:color w:val="000000"/>
          <w:sz w:val="28"/>
          <w:szCs w:val="28"/>
          <w:lang w:bidi="ru-RU"/>
        </w:rPr>
        <w:t xml:space="preserve"> 6.28 признать утратившим силу;</w:t>
      </w:r>
    </w:p>
    <w:p w:rsidR="00CB0D9A" w:rsidRDefault="00CB0D9A" w:rsidP="00CB0D9A">
      <w:pPr>
        <w:pStyle w:val="20"/>
        <w:shd w:val="clear" w:color="auto" w:fill="auto"/>
        <w:tabs>
          <w:tab w:val="left" w:pos="1146"/>
        </w:tabs>
        <w:spacing w:before="0" w:after="0" w:line="360" w:lineRule="atLeas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7) </w:t>
      </w:r>
      <w:r w:rsidR="007D4E51" w:rsidRPr="00957DE6">
        <w:rPr>
          <w:color w:val="000000"/>
          <w:sz w:val="28"/>
          <w:szCs w:val="28"/>
          <w:lang w:bidi="ru-RU"/>
        </w:rPr>
        <w:t>пункт 6.</w:t>
      </w:r>
      <w:r w:rsidR="007D4E51">
        <w:rPr>
          <w:color w:val="000000"/>
          <w:sz w:val="28"/>
          <w:szCs w:val="28"/>
          <w:lang w:bidi="ru-RU"/>
        </w:rPr>
        <w:t>34</w:t>
      </w:r>
      <w:r w:rsidR="007D4E51" w:rsidRPr="00957DE6">
        <w:rPr>
          <w:color w:val="000000"/>
          <w:sz w:val="28"/>
          <w:szCs w:val="28"/>
          <w:lang w:bidi="ru-RU"/>
        </w:rPr>
        <w:t xml:space="preserve"> признать утратившим силу;</w:t>
      </w:r>
    </w:p>
    <w:p w:rsidR="00CB0D9A" w:rsidRDefault="00CB0D9A" w:rsidP="00CB0D9A">
      <w:pPr>
        <w:pStyle w:val="20"/>
        <w:shd w:val="clear" w:color="auto" w:fill="auto"/>
        <w:tabs>
          <w:tab w:val="left" w:pos="1146"/>
        </w:tabs>
        <w:spacing w:before="0" w:after="0"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8) </w:t>
      </w:r>
      <w:r w:rsidR="00F2540C">
        <w:rPr>
          <w:sz w:val="28"/>
          <w:szCs w:val="28"/>
          <w:lang w:eastAsia="en-US"/>
        </w:rPr>
        <w:t xml:space="preserve">пункт 6.35 </w:t>
      </w:r>
      <w:r w:rsidR="00F2540C" w:rsidRPr="00957DE6">
        <w:rPr>
          <w:color w:val="000000"/>
          <w:sz w:val="28"/>
          <w:szCs w:val="28"/>
          <w:lang w:bidi="ru-RU"/>
        </w:rPr>
        <w:t>после слова</w:t>
      </w:r>
      <w:r w:rsidR="00F2540C">
        <w:rPr>
          <w:color w:val="000000"/>
          <w:sz w:val="28"/>
          <w:szCs w:val="28"/>
          <w:lang w:bidi="ru-RU"/>
        </w:rPr>
        <w:t xml:space="preserve"> «</w:t>
      </w:r>
      <w:r w:rsidR="00D9458E">
        <w:rPr>
          <w:color w:val="000000"/>
          <w:sz w:val="28"/>
          <w:szCs w:val="28"/>
          <w:lang w:bidi="ru-RU"/>
        </w:rPr>
        <w:t>экспертизы»</w:t>
      </w:r>
      <w:r w:rsidR="00D9458E" w:rsidRPr="00957DE6">
        <w:rPr>
          <w:color w:val="000000"/>
          <w:sz w:val="28"/>
          <w:szCs w:val="28"/>
          <w:lang w:bidi="ru-RU"/>
        </w:rPr>
        <w:t xml:space="preserve"> </w:t>
      </w:r>
      <w:r w:rsidR="00D9458E">
        <w:rPr>
          <w:color w:val="000000"/>
          <w:sz w:val="28"/>
          <w:szCs w:val="28"/>
          <w:lang w:bidi="ru-RU"/>
        </w:rPr>
        <w:t>дополнить</w:t>
      </w:r>
      <w:r w:rsidR="00F2540C">
        <w:rPr>
          <w:color w:val="000000"/>
          <w:sz w:val="28"/>
          <w:szCs w:val="28"/>
          <w:lang w:bidi="ru-RU"/>
        </w:rPr>
        <w:t xml:space="preserve"> словами «</w:t>
      </w:r>
      <w:r w:rsidR="000F5AE4" w:rsidRPr="00F2540C">
        <w:rPr>
          <w:sz w:val="28"/>
          <w:szCs w:val="28"/>
        </w:rPr>
        <w:t>в части необх</w:t>
      </w:r>
      <w:r w:rsidR="000F5AE4" w:rsidRPr="00F2540C">
        <w:rPr>
          <w:sz w:val="28"/>
          <w:szCs w:val="28"/>
        </w:rPr>
        <w:t>о</w:t>
      </w:r>
      <w:r w:rsidR="000F5AE4" w:rsidRPr="00F2540C">
        <w:rPr>
          <w:sz w:val="28"/>
          <w:szCs w:val="28"/>
        </w:rPr>
        <w:t xml:space="preserve">димой для обоснования принятия решения (согласования) </w:t>
      </w:r>
      <w:r w:rsidR="00F2540C" w:rsidRPr="00F2540C">
        <w:rPr>
          <w:sz w:val="28"/>
          <w:szCs w:val="28"/>
        </w:rPr>
        <w:t>Службы</w:t>
      </w:r>
      <w:proofErr w:type="gramStart"/>
      <w:r w:rsidR="0036148E">
        <w:rPr>
          <w:sz w:val="28"/>
          <w:szCs w:val="28"/>
        </w:rPr>
        <w:t>;</w:t>
      </w:r>
      <w:r w:rsidR="007D4E51">
        <w:rPr>
          <w:sz w:val="28"/>
          <w:szCs w:val="28"/>
        </w:rPr>
        <w:t>»</w:t>
      </w:r>
      <w:proofErr w:type="gramEnd"/>
      <w:r w:rsidR="007D4E51">
        <w:rPr>
          <w:sz w:val="28"/>
          <w:szCs w:val="28"/>
        </w:rPr>
        <w:t>;</w:t>
      </w:r>
    </w:p>
    <w:p w:rsidR="00CB0D9A" w:rsidRDefault="00CB0D9A" w:rsidP="00CB0D9A">
      <w:pPr>
        <w:pStyle w:val="20"/>
        <w:shd w:val="clear" w:color="auto" w:fill="auto"/>
        <w:tabs>
          <w:tab w:val="left" w:pos="1146"/>
        </w:tabs>
        <w:spacing w:before="0" w:after="0" w:line="360" w:lineRule="atLeas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9) </w:t>
      </w:r>
      <w:r w:rsidR="004B73CA" w:rsidRPr="00957DE6">
        <w:rPr>
          <w:color w:val="000000"/>
          <w:sz w:val="28"/>
          <w:szCs w:val="28"/>
          <w:lang w:bidi="ru-RU"/>
        </w:rPr>
        <w:t>пункт 6.</w:t>
      </w:r>
      <w:r w:rsidR="004B73CA">
        <w:rPr>
          <w:color w:val="000000"/>
          <w:sz w:val="28"/>
          <w:szCs w:val="28"/>
          <w:lang w:bidi="ru-RU"/>
        </w:rPr>
        <w:t>5</w:t>
      </w:r>
      <w:r w:rsidR="004E13E9">
        <w:rPr>
          <w:color w:val="000000"/>
          <w:sz w:val="28"/>
          <w:szCs w:val="28"/>
          <w:lang w:bidi="ru-RU"/>
        </w:rPr>
        <w:t>1</w:t>
      </w:r>
      <w:r w:rsidR="004B73CA" w:rsidRPr="00957DE6">
        <w:rPr>
          <w:color w:val="000000"/>
          <w:sz w:val="28"/>
          <w:szCs w:val="28"/>
          <w:lang w:bidi="ru-RU"/>
        </w:rPr>
        <w:t xml:space="preserve"> признать утратившим силу;</w:t>
      </w:r>
    </w:p>
    <w:p w:rsidR="001A039F" w:rsidRPr="00957DE6" w:rsidRDefault="00CB0D9A" w:rsidP="00CB0D9A">
      <w:pPr>
        <w:pStyle w:val="20"/>
        <w:shd w:val="clear" w:color="auto" w:fill="auto"/>
        <w:tabs>
          <w:tab w:val="left" w:pos="1146"/>
        </w:tabs>
        <w:spacing w:before="0" w:after="0"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0)</w:t>
      </w:r>
      <w:r w:rsidR="00107FDE">
        <w:rPr>
          <w:sz w:val="28"/>
          <w:szCs w:val="28"/>
          <w:lang w:eastAsia="en-US"/>
        </w:rPr>
        <w:t xml:space="preserve"> </w:t>
      </w:r>
      <w:r w:rsidR="001A039F" w:rsidRPr="00957DE6">
        <w:rPr>
          <w:color w:val="000000"/>
          <w:sz w:val="28"/>
          <w:szCs w:val="28"/>
          <w:lang w:bidi="ru-RU"/>
        </w:rPr>
        <w:t>пункт 6.</w:t>
      </w:r>
      <w:r w:rsidR="001A039F">
        <w:rPr>
          <w:color w:val="000000"/>
          <w:sz w:val="28"/>
          <w:szCs w:val="28"/>
          <w:lang w:bidi="ru-RU"/>
        </w:rPr>
        <w:t>53</w:t>
      </w:r>
      <w:r w:rsidR="001A039F" w:rsidRPr="00957DE6">
        <w:rPr>
          <w:color w:val="000000"/>
          <w:sz w:val="28"/>
          <w:szCs w:val="28"/>
          <w:lang w:bidi="ru-RU"/>
        </w:rPr>
        <w:t xml:space="preserve"> признать утратившим силу;</w:t>
      </w:r>
    </w:p>
    <w:p w:rsidR="00107FDE" w:rsidRDefault="00CB0D9A" w:rsidP="00CB0D9A">
      <w:pPr>
        <w:pStyle w:val="20"/>
        <w:shd w:val="clear" w:color="auto" w:fill="auto"/>
        <w:tabs>
          <w:tab w:val="left" w:pos="1146"/>
        </w:tabs>
        <w:spacing w:before="0" w:after="0" w:line="360" w:lineRule="atLeas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1) </w:t>
      </w:r>
      <w:r w:rsidR="00090F79">
        <w:rPr>
          <w:sz w:val="28"/>
          <w:szCs w:val="28"/>
          <w:lang w:eastAsia="en-US"/>
        </w:rPr>
        <w:t>п</w:t>
      </w:r>
      <w:r w:rsidR="00107FDE">
        <w:rPr>
          <w:sz w:val="28"/>
          <w:szCs w:val="28"/>
          <w:lang w:eastAsia="en-US"/>
        </w:rPr>
        <w:t>одпункт</w:t>
      </w:r>
      <w:r w:rsidR="00090F79">
        <w:rPr>
          <w:sz w:val="28"/>
          <w:szCs w:val="28"/>
          <w:lang w:eastAsia="en-US"/>
        </w:rPr>
        <w:t xml:space="preserve"> </w:t>
      </w:r>
      <w:r w:rsidR="001A039F">
        <w:rPr>
          <w:sz w:val="28"/>
          <w:szCs w:val="28"/>
          <w:lang w:eastAsia="en-US"/>
        </w:rPr>
        <w:t xml:space="preserve">2 </w:t>
      </w:r>
      <w:r w:rsidR="00107FDE">
        <w:rPr>
          <w:sz w:val="28"/>
          <w:szCs w:val="28"/>
          <w:lang w:eastAsia="en-US"/>
        </w:rPr>
        <w:t>пункта 6.56 дополнить абзацем следующего содержания:</w:t>
      </w:r>
    </w:p>
    <w:p w:rsidR="00107FDE" w:rsidRDefault="00107FDE" w:rsidP="00CB0D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FDE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  <w:lang w:eastAsia="ru-RU"/>
        </w:rPr>
        <w:t>мероприятия по контролю за состоянием объектов культурного наследия и систематическое наблюдение в отношении объектов культурного наследия фе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рального значения, объектов культурного наследия регионального значения, объ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ов культурного наследия местного (муниципального) значения, выявленных объ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ов культурного наследия проводимых на основании заданий</w:t>
      </w:r>
      <w:r w:rsidR="001A039F">
        <w:rPr>
          <w:rFonts w:ascii="Times New Roman" w:hAnsi="Times New Roman"/>
          <w:sz w:val="28"/>
          <w:szCs w:val="28"/>
          <w:lang w:eastAsia="ru-RU"/>
        </w:rPr>
        <w:t xml:space="preserve"> Службы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1A039F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A92738" w:rsidRPr="00A92738" w:rsidRDefault="00CB0D9A" w:rsidP="00CB0D9A">
      <w:pPr>
        <w:pStyle w:val="20"/>
        <w:shd w:val="clear" w:color="auto" w:fill="auto"/>
        <w:tabs>
          <w:tab w:val="left" w:pos="1146"/>
        </w:tabs>
        <w:spacing w:before="0" w:after="0" w:line="360" w:lineRule="atLeas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2) </w:t>
      </w:r>
      <w:r w:rsidR="00A92738" w:rsidRPr="00A92738">
        <w:rPr>
          <w:sz w:val="28"/>
          <w:szCs w:val="28"/>
          <w:lang w:eastAsia="en-US"/>
        </w:rPr>
        <w:t>дополнить пунктами «7.10</w:t>
      </w:r>
      <w:r w:rsidR="00A92738" w:rsidRPr="00712A63">
        <w:rPr>
          <w:sz w:val="28"/>
          <w:szCs w:val="28"/>
          <w:vertAlign w:val="superscript"/>
          <w:lang w:eastAsia="en-US"/>
        </w:rPr>
        <w:t>1</w:t>
      </w:r>
      <w:r w:rsidR="00A92738" w:rsidRPr="00A92738">
        <w:rPr>
          <w:sz w:val="28"/>
          <w:szCs w:val="28"/>
          <w:lang w:eastAsia="en-US"/>
        </w:rPr>
        <w:t>» и «7.10</w:t>
      </w:r>
      <w:r w:rsidR="00A92738" w:rsidRPr="00712A63">
        <w:rPr>
          <w:sz w:val="28"/>
          <w:szCs w:val="28"/>
          <w:vertAlign w:val="superscript"/>
          <w:lang w:eastAsia="en-US"/>
        </w:rPr>
        <w:t>2</w:t>
      </w:r>
      <w:r w:rsidR="00A92738" w:rsidRPr="00A92738">
        <w:rPr>
          <w:sz w:val="28"/>
          <w:szCs w:val="28"/>
          <w:lang w:eastAsia="en-US"/>
        </w:rPr>
        <w:t>» следующего содержания:</w:t>
      </w:r>
    </w:p>
    <w:p w:rsidR="00A92738" w:rsidRPr="00AC3A9A" w:rsidRDefault="00A92738" w:rsidP="00CB0D9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A9A">
        <w:rPr>
          <w:rFonts w:ascii="Times New Roman" w:hAnsi="Times New Roman" w:cs="Times New Roman"/>
          <w:sz w:val="28"/>
          <w:szCs w:val="28"/>
          <w:lang w:eastAsia="en-US"/>
        </w:rPr>
        <w:t>«7.10</w:t>
      </w:r>
      <w:r w:rsidRPr="00712A63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1</w:t>
      </w:r>
      <w:r w:rsidRPr="00AC3A9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щать</w:t>
      </w:r>
      <w:r w:rsidRPr="00AC3A9A">
        <w:rPr>
          <w:rFonts w:ascii="Times New Roman" w:hAnsi="Times New Roman" w:cs="Times New Roman"/>
          <w:sz w:val="28"/>
          <w:szCs w:val="28"/>
        </w:rPr>
        <w:t>ся в соответствующие органы для привлечения виновных лиц к уголовной, административной, гражданско-правовой ответственности по вопр</w:t>
      </w:r>
      <w:r w:rsidRPr="00AC3A9A">
        <w:rPr>
          <w:rFonts w:ascii="Times New Roman" w:hAnsi="Times New Roman" w:cs="Times New Roman"/>
          <w:sz w:val="28"/>
          <w:szCs w:val="28"/>
        </w:rPr>
        <w:t>о</w:t>
      </w:r>
      <w:r w:rsidRPr="00AC3A9A">
        <w:rPr>
          <w:rFonts w:ascii="Times New Roman" w:hAnsi="Times New Roman" w:cs="Times New Roman"/>
          <w:sz w:val="28"/>
          <w:szCs w:val="28"/>
        </w:rPr>
        <w:t>сам, отнесенным к компетенции Службы;</w:t>
      </w:r>
    </w:p>
    <w:p w:rsidR="00A92738" w:rsidRDefault="00712A63" w:rsidP="00CB0D9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.10</w:t>
      </w:r>
      <w:r w:rsidR="00A92738" w:rsidRPr="00712A63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="00A92738" w:rsidRPr="00AC3A9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92738" w:rsidRPr="00AC3A9A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органов государс</w:t>
      </w:r>
      <w:r w:rsidR="00A92738" w:rsidRPr="00AC3A9A">
        <w:rPr>
          <w:rFonts w:ascii="Times New Roman" w:hAnsi="Times New Roman" w:cs="Times New Roman"/>
          <w:sz w:val="28"/>
          <w:szCs w:val="28"/>
        </w:rPr>
        <w:t>т</w:t>
      </w:r>
      <w:r w:rsidR="00A92738" w:rsidRPr="00AC3A9A">
        <w:rPr>
          <w:rFonts w:ascii="Times New Roman" w:hAnsi="Times New Roman" w:cs="Times New Roman"/>
          <w:sz w:val="28"/>
          <w:szCs w:val="28"/>
        </w:rPr>
        <w:t>венной власти Республики Тыва, органов местного самоуправления муниципальных образований Республики Тыва, юридических и физических лиц информацию, нео</w:t>
      </w:r>
      <w:r w:rsidR="00A92738" w:rsidRPr="00AC3A9A">
        <w:rPr>
          <w:rFonts w:ascii="Times New Roman" w:hAnsi="Times New Roman" w:cs="Times New Roman"/>
          <w:sz w:val="28"/>
          <w:szCs w:val="28"/>
        </w:rPr>
        <w:t>б</w:t>
      </w:r>
      <w:r w:rsidR="00A92738" w:rsidRPr="00AC3A9A">
        <w:rPr>
          <w:rFonts w:ascii="Times New Roman" w:hAnsi="Times New Roman" w:cs="Times New Roman"/>
          <w:sz w:val="28"/>
          <w:szCs w:val="28"/>
        </w:rPr>
        <w:t>ходимую для принятия решений по вопросам, отнесенным к компетенции Слу</w:t>
      </w:r>
      <w:r w:rsidR="00A92738" w:rsidRPr="00AC3A9A">
        <w:rPr>
          <w:rFonts w:ascii="Times New Roman" w:hAnsi="Times New Roman" w:cs="Times New Roman"/>
          <w:sz w:val="28"/>
          <w:szCs w:val="28"/>
        </w:rPr>
        <w:t>ж</w:t>
      </w:r>
      <w:r w:rsidR="00A92738" w:rsidRPr="00AC3A9A">
        <w:rPr>
          <w:rFonts w:ascii="Times New Roman" w:hAnsi="Times New Roman" w:cs="Times New Roman"/>
          <w:sz w:val="28"/>
          <w:szCs w:val="28"/>
        </w:rPr>
        <w:t>бы</w:t>
      </w:r>
      <w:proofErr w:type="gramStart"/>
      <w:r w:rsidR="00A92738" w:rsidRPr="00AC3A9A">
        <w:rPr>
          <w:rFonts w:ascii="Times New Roman" w:hAnsi="Times New Roman" w:cs="Times New Roman"/>
          <w:sz w:val="28"/>
          <w:szCs w:val="28"/>
        </w:rPr>
        <w:t>;</w:t>
      </w:r>
      <w:r w:rsidR="00A9273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92738">
        <w:rPr>
          <w:rFonts w:ascii="Times New Roman" w:hAnsi="Times New Roman" w:cs="Times New Roman"/>
          <w:sz w:val="28"/>
          <w:szCs w:val="28"/>
        </w:rPr>
        <w:t>;</w:t>
      </w:r>
    </w:p>
    <w:p w:rsidR="00D9458E" w:rsidRDefault="00D9458E" w:rsidP="00CB0D9A">
      <w:pPr>
        <w:pStyle w:val="20"/>
        <w:shd w:val="clear" w:color="auto" w:fill="auto"/>
        <w:tabs>
          <w:tab w:val="left" w:pos="1146"/>
        </w:tabs>
        <w:spacing w:before="0"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D9458E">
        <w:rPr>
          <w:sz w:val="28"/>
          <w:szCs w:val="28"/>
          <w:lang w:eastAsia="en-US"/>
        </w:rPr>
        <w:t xml:space="preserve">в пункте 7.19 </w:t>
      </w:r>
      <w:r w:rsidRPr="00D9458E">
        <w:rPr>
          <w:color w:val="000000"/>
          <w:sz w:val="28"/>
          <w:szCs w:val="28"/>
          <w:lang w:bidi="ru-RU"/>
        </w:rPr>
        <w:t>слова «государственных гражданских служащих» заменить словом «сотрудников»;</w:t>
      </w:r>
    </w:p>
    <w:p w:rsidR="00D9458E" w:rsidRDefault="00D9458E" w:rsidP="00CB0D9A">
      <w:pPr>
        <w:pStyle w:val="20"/>
        <w:shd w:val="clear" w:color="auto" w:fill="auto"/>
        <w:tabs>
          <w:tab w:val="left" w:pos="1146"/>
        </w:tabs>
        <w:spacing w:before="0" w:after="0" w:line="360" w:lineRule="atLeas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4) </w:t>
      </w:r>
      <w:r w:rsidRPr="00957DE6">
        <w:rPr>
          <w:sz w:val="28"/>
          <w:szCs w:val="28"/>
        </w:rPr>
        <w:t>абзац</w:t>
      </w:r>
      <w:r w:rsidR="00712A63">
        <w:rPr>
          <w:sz w:val="28"/>
          <w:szCs w:val="28"/>
        </w:rPr>
        <w:t>ы</w:t>
      </w:r>
      <w:r>
        <w:rPr>
          <w:sz w:val="28"/>
          <w:szCs w:val="28"/>
        </w:rPr>
        <w:t xml:space="preserve"> третий</w:t>
      </w:r>
      <w:r w:rsidR="00712A6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четвертый пункта 8 изложить в следующей редакции:</w:t>
      </w:r>
    </w:p>
    <w:p w:rsidR="00D9458E" w:rsidRDefault="00D9458E" w:rsidP="00CB0D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D50">
        <w:rPr>
          <w:rFonts w:ascii="Times New Roman" w:hAnsi="Times New Roman"/>
          <w:sz w:val="28"/>
          <w:szCs w:val="28"/>
        </w:rPr>
        <w:t>«</w:t>
      </w:r>
      <w:r w:rsidRPr="00425D50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/>
          <w:sz w:val="28"/>
          <w:szCs w:val="28"/>
          <w:lang w:eastAsia="ru-RU"/>
        </w:rPr>
        <w:t xml:space="preserve">Службы </w:t>
      </w:r>
      <w:r w:rsidRPr="00425D50">
        <w:rPr>
          <w:rFonts w:ascii="Times New Roman" w:hAnsi="Times New Roman"/>
          <w:sz w:val="28"/>
          <w:szCs w:val="28"/>
          <w:lang w:eastAsia="ru-RU"/>
        </w:rPr>
        <w:t>имеет одного заместителя, назначаемого на должность и освобождаемого от должности Правительством Республики Ты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5D50">
        <w:rPr>
          <w:rFonts w:ascii="Times New Roman" w:hAnsi="Times New Roman"/>
          <w:sz w:val="28"/>
          <w:szCs w:val="28"/>
        </w:rPr>
        <w:t>по представл</w:t>
      </w:r>
      <w:r w:rsidRPr="00425D50">
        <w:rPr>
          <w:rFonts w:ascii="Times New Roman" w:hAnsi="Times New Roman"/>
          <w:sz w:val="28"/>
          <w:szCs w:val="28"/>
        </w:rPr>
        <w:t>е</w:t>
      </w:r>
      <w:r w:rsidRPr="00425D50">
        <w:rPr>
          <w:rFonts w:ascii="Times New Roman" w:hAnsi="Times New Roman"/>
          <w:sz w:val="28"/>
          <w:szCs w:val="28"/>
        </w:rPr>
        <w:t>нию руководителя Службы</w:t>
      </w:r>
      <w:r w:rsidRPr="00425D50">
        <w:rPr>
          <w:rFonts w:ascii="Times New Roman" w:hAnsi="Times New Roman"/>
          <w:sz w:val="28"/>
          <w:szCs w:val="28"/>
          <w:lang w:eastAsia="ru-RU"/>
        </w:rPr>
        <w:t>.</w:t>
      </w:r>
    </w:p>
    <w:p w:rsidR="00D9458E" w:rsidRPr="00425D50" w:rsidRDefault="00D9458E" w:rsidP="00CB0D9A">
      <w:pPr>
        <w:pStyle w:val="20"/>
        <w:shd w:val="clear" w:color="auto" w:fill="auto"/>
        <w:tabs>
          <w:tab w:val="left" w:pos="1146"/>
        </w:tabs>
        <w:spacing w:before="0" w:after="0" w:line="360" w:lineRule="atLeast"/>
        <w:ind w:firstLine="709"/>
        <w:jc w:val="both"/>
        <w:rPr>
          <w:sz w:val="28"/>
          <w:szCs w:val="28"/>
        </w:rPr>
      </w:pPr>
      <w:r w:rsidRPr="00425D50">
        <w:rPr>
          <w:sz w:val="28"/>
          <w:szCs w:val="28"/>
        </w:rPr>
        <w:t>В отсутствие руководителя</w:t>
      </w:r>
      <w:r>
        <w:rPr>
          <w:sz w:val="28"/>
          <w:szCs w:val="28"/>
        </w:rPr>
        <w:t xml:space="preserve"> Службы</w:t>
      </w:r>
      <w:r w:rsidRPr="00425D50">
        <w:rPr>
          <w:sz w:val="28"/>
          <w:szCs w:val="28"/>
        </w:rPr>
        <w:t xml:space="preserve"> его обязанности исполняет его замест</w:t>
      </w:r>
      <w:r w:rsidRPr="00425D50">
        <w:rPr>
          <w:sz w:val="28"/>
          <w:szCs w:val="28"/>
        </w:rPr>
        <w:t>и</w:t>
      </w:r>
      <w:r w:rsidRPr="00425D50">
        <w:rPr>
          <w:sz w:val="28"/>
          <w:szCs w:val="28"/>
        </w:rPr>
        <w:t>тель в соответствии с приказом руководителя</w:t>
      </w:r>
      <w:proofErr w:type="gramStart"/>
      <w:r w:rsidRPr="00425D50">
        <w:rPr>
          <w:sz w:val="28"/>
          <w:szCs w:val="28"/>
        </w:rPr>
        <w:t>.</w:t>
      </w:r>
      <w:r w:rsidRPr="002C2AD5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16710F" w:rsidRPr="00AC3A9A" w:rsidRDefault="00D9458E" w:rsidP="00CB0D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="00CB0D9A">
        <w:rPr>
          <w:rFonts w:ascii="Times New Roman" w:hAnsi="Times New Roman"/>
          <w:sz w:val="28"/>
          <w:szCs w:val="28"/>
        </w:rPr>
        <w:t>пункт 8.1</w:t>
      </w:r>
      <w:r w:rsidR="00BC7751">
        <w:rPr>
          <w:rFonts w:ascii="Times New Roman" w:hAnsi="Times New Roman"/>
          <w:sz w:val="28"/>
          <w:szCs w:val="28"/>
        </w:rPr>
        <w:t xml:space="preserve"> </w:t>
      </w:r>
      <w:r w:rsidR="00214683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слов «</w:t>
      </w:r>
      <w:r w:rsidR="00BC7751">
        <w:rPr>
          <w:rFonts w:ascii="Times New Roman" w:hAnsi="Times New Roman"/>
          <w:sz w:val="28"/>
          <w:szCs w:val="28"/>
        </w:rPr>
        <w:t xml:space="preserve">Службы </w:t>
      </w:r>
      <w:r>
        <w:rPr>
          <w:rFonts w:ascii="Times New Roman" w:hAnsi="Times New Roman"/>
          <w:sz w:val="28"/>
          <w:szCs w:val="28"/>
        </w:rPr>
        <w:t>являются» дополнить</w:t>
      </w:r>
      <w:r w:rsidR="00BC7751">
        <w:rPr>
          <w:rFonts w:ascii="Times New Roman" w:hAnsi="Times New Roman"/>
          <w:sz w:val="28"/>
          <w:szCs w:val="28"/>
        </w:rPr>
        <w:t xml:space="preserve"> словам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управления</w:t>
      </w:r>
      <w:r w:rsidR="00BC7751">
        <w:rPr>
          <w:rFonts w:ascii="Times New Roman" w:hAnsi="Times New Roman"/>
          <w:sz w:val="28"/>
          <w:szCs w:val="28"/>
        </w:rPr>
        <w:t xml:space="preserve"> и</w:t>
      </w:r>
      <w:r w:rsidR="00712A63">
        <w:rPr>
          <w:rFonts w:ascii="Times New Roman" w:hAnsi="Times New Roman"/>
          <w:sz w:val="28"/>
          <w:szCs w:val="28"/>
        </w:rPr>
        <w:t>»</w:t>
      </w:r>
      <w:r w:rsidR="00BC7751">
        <w:rPr>
          <w:rFonts w:ascii="Times New Roman" w:hAnsi="Times New Roman"/>
          <w:sz w:val="28"/>
          <w:szCs w:val="28"/>
        </w:rPr>
        <w:t xml:space="preserve">;  </w:t>
      </w:r>
    </w:p>
    <w:p w:rsidR="00957DE6" w:rsidRPr="00957DE6" w:rsidRDefault="00712A63" w:rsidP="00CB0D9A">
      <w:pPr>
        <w:pStyle w:val="20"/>
        <w:shd w:val="clear" w:color="auto" w:fill="auto"/>
        <w:tabs>
          <w:tab w:val="left" w:pos="1146"/>
        </w:tabs>
        <w:spacing w:before="0" w:after="0" w:line="360" w:lineRule="atLeast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>1</w:t>
      </w:r>
      <w:r w:rsidR="00214683">
        <w:rPr>
          <w:color w:val="000000"/>
          <w:sz w:val="28"/>
          <w:szCs w:val="28"/>
          <w:lang w:bidi="ru-RU"/>
        </w:rPr>
        <w:t>6</w:t>
      </w:r>
      <w:r w:rsidR="0016710F">
        <w:rPr>
          <w:color w:val="000000"/>
          <w:sz w:val="28"/>
          <w:szCs w:val="28"/>
          <w:lang w:bidi="ru-RU"/>
        </w:rPr>
        <w:t>)</w:t>
      </w:r>
      <w:r w:rsidR="00BD002B">
        <w:rPr>
          <w:color w:val="000000"/>
          <w:sz w:val="28"/>
          <w:szCs w:val="28"/>
          <w:lang w:bidi="ru-RU"/>
        </w:rPr>
        <w:t xml:space="preserve"> </w:t>
      </w:r>
      <w:r w:rsidR="00957DE6" w:rsidRPr="00957DE6">
        <w:rPr>
          <w:color w:val="000000"/>
          <w:sz w:val="28"/>
          <w:szCs w:val="28"/>
          <w:lang w:bidi="ru-RU"/>
        </w:rPr>
        <w:t>пункт 8.9 признать утратившим силу.</w:t>
      </w:r>
    </w:p>
    <w:p w:rsidR="00957DE6" w:rsidRPr="00957DE6" w:rsidRDefault="00957DE6" w:rsidP="00CB0D9A">
      <w:pPr>
        <w:pStyle w:val="20"/>
        <w:shd w:val="clear" w:color="auto" w:fill="auto"/>
        <w:tabs>
          <w:tab w:val="left" w:pos="1146"/>
        </w:tabs>
        <w:spacing w:before="0" w:after="0" w:line="360" w:lineRule="atLeast"/>
        <w:ind w:firstLine="709"/>
        <w:jc w:val="both"/>
        <w:rPr>
          <w:color w:val="000000"/>
          <w:sz w:val="28"/>
          <w:szCs w:val="28"/>
          <w:lang w:bidi="ru-RU"/>
        </w:rPr>
      </w:pPr>
      <w:r w:rsidRPr="00957DE6">
        <w:rPr>
          <w:color w:val="000000"/>
          <w:sz w:val="28"/>
          <w:szCs w:val="28"/>
          <w:lang w:bidi="ru-RU"/>
        </w:rPr>
        <w:t xml:space="preserve">2. </w:t>
      </w:r>
      <w:proofErr w:type="gramStart"/>
      <w:r w:rsidRPr="00957DE6">
        <w:rPr>
          <w:color w:val="000000"/>
          <w:sz w:val="28"/>
          <w:szCs w:val="28"/>
          <w:lang w:bidi="ru-RU"/>
        </w:rPr>
        <w:t>Разместить</w:t>
      </w:r>
      <w:proofErr w:type="gramEnd"/>
      <w:r w:rsidRPr="00957DE6">
        <w:rPr>
          <w:color w:val="000000"/>
          <w:sz w:val="28"/>
          <w:szCs w:val="28"/>
          <w:lang w:bidi="ru-RU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957DE6">
        <w:rPr>
          <w:color w:val="000000"/>
          <w:sz w:val="28"/>
          <w:szCs w:val="28"/>
          <w:lang w:bidi="ru-RU"/>
        </w:rPr>
        <w:t>www.pravo.gov.ru</w:t>
      </w:r>
      <w:proofErr w:type="spellEnd"/>
      <w:r w:rsidRPr="00957DE6">
        <w:rPr>
          <w:color w:val="000000"/>
          <w:sz w:val="28"/>
          <w:szCs w:val="28"/>
          <w:lang w:bidi="ru-RU"/>
        </w:rPr>
        <w:t xml:space="preserve">) и официальном сайте Республики Тыва </w:t>
      </w:r>
      <w:r w:rsidR="00CB0D9A">
        <w:rPr>
          <w:color w:val="000000"/>
          <w:sz w:val="28"/>
          <w:szCs w:val="28"/>
          <w:lang w:bidi="ru-RU"/>
        </w:rPr>
        <w:t xml:space="preserve"> </w:t>
      </w:r>
      <w:r w:rsidRPr="00957DE6">
        <w:rPr>
          <w:color w:val="000000"/>
          <w:sz w:val="28"/>
          <w:szCs w:val="28"/>
          <w:lang w:bidi="ru-RU"/>
        </w:rPr>
        <w:t>в информационно-телекоммуникационной сети «Интернет».</w:t>
      </w:r>
    </w:p>
    <w:p w:rsidR="00A87473" w:rsidRDefault="00957DE6" w:rsidP="00CB0D9A">
      <w:pPr>
        <w:pStyle w:val="20"/>
        <w:shd w:val="clear" w:color="auto" w:fill="auto"/>
        <w:tabs>
          <w:tab w:val="left" w:pos="1146"/>
        </w:tabs>
        <w:spacing w:before="0" w:after="0" w:line="360" w:lineRule="atLeast"/>
        <w:ind w:firstLine="709"/>
        <w:jc w:val="both"/>
        <w:rPr>
          <w:sz w:val="28"/>
          <w:szCs w:val="28"/>
        </w:rPr>
      </w:pPr>
      <w:r w:rsidRPr="00957DE6">
        <w:rPr>
          <w:color w:val="000000"/>
          <w:sz w:val="28"/>
          <w:szCs w:val="28"/>
          <w:lang w:bidi="ru-RU"/>
        </w:rPr>
        <w:t xml:space="preserve">3. </w:t>
      </w:r>
      <w:r w:rsidR="00386137">
        <w:rPr>
          <w:sz w:val="28"/>
          <w:szCs w:val="28"/>
        </w:rPr>
        <w:t>Н</w:t>
      </w:r>
      <w:r w:rsidR="00394377">
        <w:rPr>
          <w:sz w:val="28"/>
          <w:szCs w:val="28"/>
        </w:rPr>
        <w:t>астоящее постановление вступает в силу со дня его официального опубл</w:t>
      </w:r>
      <w:r w:rsidR="00394377">
        <w:rPr>
          <w:sz w:val="28"/>
          <w:szCs w:val="28"/>
        </w:rPr>
        <w:t>и</w:t>
      </w:r>
      <w:r w:rsidR="00394377">
        <w:rPr>
          <w:sz w:val="28"/>
          <w:szCs w:val="28"/>
        </w:rPr>
        <w:t>кования.</w:t>
      </w:r>
    </w:p>
    <w:p w:rsidR="00054673" w:rsidRDefault="00054673" w:rsidP="000546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4608F" w:rsidRDefault="0084608F" w:rsidP="000546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0F79" w:rsidRDefault="00090F79" w:rsidP="000546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54673" w:rsidRPr="007951BC" w:rsidRDefault="007951BC" w:rsidP="00795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1BC">
        <w:rPr>
          <w:rFonts w:ascii="Times New Roman" w:hAnsi="Times New Roman"/>
          <w:color w:val="000000"/>
          <w:sz w:val="28"/>
          <w:szCs w:val="28"/>
          <w:lang w:eastAsia="ru-RU" w:bidi="ru-RU"/>
        </w:rPr>
        <w:t>Глава Республики  Тыв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</w:t>
      </w:r>
      <w:r>
        <w:rPr>
          <w:color w:val="000000"/>
          <w:lang w:eastAsia="ru-RU" w:bidi="ru-RU"/>
        </w:rPr>
        <w:t xml:space="preserve"> </w:t>
      </w:r>
      <w:r w:rsidR="00CB0D9A">
        <w:rPr>
          <w:color w:val="000000"/>
          <w:lang w:eastAsia="ru-RU" w:bidi="ru-RU"/>
        </w:rPr>
        <w:t xml:space="preserve">                           </w:t>
      </w:r>
      <w:r w:rsidRPr="007951B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Ш. </w:t>
      </w:r>
      <w:proofErr w:type="spellStart"/>
      <w:r w:rsidRPr="007951BC">
        <w:rPr>
          <w:rFonts w:ascii="Times New Roman" w:hAnsi="Times New Roman"/>
          <w:color w:val="000000"/>
          <w:sz w:val="28"/>
          <w:szCs w:val="28"/>
          <w:lang w:eastAsia="ru-RU" w:bidi="ru-RU"/>
        </w:rPr>
        <w:t>Кара-оол</w:t>
      </w:r>
      <w:proofErr w:type="spellEnd"/>
    </w:p>
    <w:sectPr w:rsidR="00054673" w:rsidRPr="007951BC" w:rsidSect="00CB0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47" w:rsidRDefault="00DB1247" w:rsidP="00CB0D9A">
      <w:pPr>
        <w:spacing w:after="0" w:line="240" w:lineRule="auto"/>
      </w:pPr>
      <w:r>
        <w:separator/>
      </w:r>
    </w:p>
  </w:endnote>
  <w:endnote w:type="continuationSeparator" w:id="0">
    <w:p w:rsidR="00DB1247" w:rsidRDefault="00DB1247" w:rsidP="00CB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24" w:rsidRDefault="00C91E2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24" w:rsidRDefault="00C91E2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24" w:rsidRDefault="00C91E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47" w:rsidRDefault="00DB1247" w:rsidP="00CB0D9A">
      <w:pPr>
        <w:spacing w:after="0" w:line="240" w:lineRule="auto"/>
      </w:pPr>
      <w:r>
        <w:separator/>
      </w:r>
    </w:p>
  </w:footnote>
  <w:footnote w:type="continuationSeparator" w:id="0">
    <w:p w:rsidR="00DB1247" w:rsidRDefault="00DB1247" w:rsidP="00CB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24" w:rsidRDefault="00C91E2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9A" w:rsidRPr="00CB0D9A" w:rsidRDefault="00BE3ED0" w:rsidP="00CB0D9A">
    <w:pPr>
      <w:pStyle w:val="a8"/>
      <w:jc w:val="right"/>
      <w:rPr>
        <w:rFonts w:ascii="Times New Roman" w:hAnsi="Times New Roman"/>
        <w:sz w:val="24"/>
        <w:szCs w:val="24"/>
      </w:rPr>
    </w:pPr>
    <w:r w:rsidRPr="00CB0D9A">
      <w:rPr>
        <w:rFonts w:ascii="Times New Roman" w:hAnsi="Times New Roman"/>
        <w:sz w:val="24"/>
        <w:szCs w:val="24"/>
      </w:rPr>
      <w:fldChar w:fldCharType="begin"/>
    </w:r>
    <w:r w:rsidR="00CB0D9A" w:rsidRPr="00CB0D9A">
      <w:rPr>
        <w:rFonts w:ascii="Times New Roman" w:hAnsi="Times New Roman"/>
        <w:sz w:val="24"/>
        <w:szCs w:val="24"/>
      </w:rPr>
      <w:instrText xml:space="preserve"> PAGE   \* MERGEFORMAT </w:instrText>
    </w:r>
    <w:r w:rsidRPr="00CB0D9A">
      <w:rPr>
        <w:rFonts w:ascii="Times New Roman" w:hAnsi="Times New Roman"/>
        <w:sz w:val="24"/>
        <w:szCs w:val="24"/>
      </w:rPr>
      <w:fldChar w:fldCharType="separate"/>
    </w:r>
    <w:r w:rsidR="005D1AB3">
      <w:rPr>
        <w:rFonts w:ascii="Times New Roman" w:hAnsi="Times New Roman"/>
        <w:noProof/>
        <w:sz w:val="24"/>
        <w:szCs w:val="24"/>
      </w:rPr>
      <w:t>2</w:t>
    </w:r>
    <w:r w:rsidRPr="00CB0D9A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24" w:rsidRDefault="00C91E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7719"/>
    <w:multiLevelType w:val="hybridMultilevel"/>
    <w:tmpl w:val="588C7BEC"/>
    <w:lvl w:ilvl="0" w:tplc="289C3D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101F21"/>
    <w:multiLevelType w:val="hybridMultilevel"/>
    <w:tmpl w:val="1BDC1BB0"/>
    <w:lvl w:ilvl="0" w:tplc="3EB4ED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1D0334"/>
    <w:multiLevelType w:val="hybridMultilevel"/>
    <w:tmpl w:val="D97E5436"/>
    <w:lvl w:ilvl="0" w:tplc="1188FD4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000D3C"/>
    <w:multiLevelType w:val="multilevel"/>
    <w:tmpl w:val="A59850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c19d359-3e69-4bf2-a64e-da8120787851"/>
  </w:docVars>
  <w:rsids>
    <w:rsidRoot w:val="00C70935"/>
    <w:rsid w:val="0001149D"/>
    <w:rsid w:val="000261DE"/>
    <w:rsid w:val="000267B3"/>
    <w:rsid w:val="00030024"/>
    <w:rsid w:val="000324BB"/>
    <w:rsid w:val="000378B9"/>
    <w:rsid w:val="00046E8D"/>
    <w:rsid w:val="0005060D"/>
    <w:rsid w:val="00054673"/>
    <w:rsid w:val="000547F4"/>
    <w:rsid w:val="00061201"/>
    <w:rsid w:val="00075F7E"/>
    <w:rsid w:val="00081764"/>
    <w:rsid w:val="00090F79"/>
    <w:rsid w:val="000A39BC"/>
    <w:rsid w:val="000A5E6A"/>
    <w:rsid w:val="000A630D"/>
    <w:rsid w:val="000B0B88"/>
    <w:rsid w:val="000D1EC6"/>
    <w:rsid w:val="000F5AE4"/>
    <w:rsid w:val="00105A1A"/>
    <w:rsid w:val="00107FDE"/>
    <w:rsid w:val="0012161F"/>
    <w:rsid w:val="00123E16"/>
    <w:rsid w:val="001250C0"/>
    <w:rsid w:val="0013547F"/>
    <w:rsid w:val="00145303"/>
    <w:rsid w:val="00146782"/>
    <w:rsid w:val="00161B11"/>
    <w:rsid w:val="00162018"/>
    <w:rsid w:val="0016662D"/>
    <w:rsid w:val="0016710F"/>
    <w:rsid w:val="00191AA0"/>
    <w:rsid w:val="00191D5F"/>
    <w:rsid w:val="00194601"/>
    <w:rsid w:val="001A039F"/>
    <w:rsid w:val="001A16E4"/>
    <w:rsid w:val="001C6E77"/>
    <w:rsid w:val="001C7101"/>
    <w:rsid w:val="001D201D"/>
    <w:rsid w:val="001E1A2B"/>
    <w:rsid w:val="001F0098"/>
    <w:rsid w:val="0020225D"/>
    <w:rsid w:val="00214683"/>
    <w:rsid w:val="00222EA2"/>
    <w:rsid w:val="0022581E"/>
    <w:rsid w:val="00234031"/>
    <w:rsid w:val="00234A19"/>
    <w:rsid w:val="00234E5C"/>
    <w:rsid w:val="0023556F"/>
    <w:rsid w:val="002378F3"/>
    <w:rsid w:val="00252D0B"/>
    <w:rsid w:val="00261D39"/>
    <w:rsid w:val="002625EB"/>
    <w:rsid w:val="0026460F"/>
    <w:rsid w:val="00265E45"/>
    <w:rsid w:val="00284BA2"/>
    <w:rsid w:val="00292F26"/>
    <w:rsid w:val="0029453C"/>
    <w:rsid w:val="002C2AD5"/>
    <w:rsid w:val="002C2EB1"/>
    <w:rsid w:val="002D00F6"/>
    <w:rsid w:val="002E2BCB"/>
    <w:rsid w:val="002E6118"/>
    <w:rsid w:val="002E7F0F"/>
    <w:rsid w:val="002F3835"/>
    <w:rsid w:val="00314251"/>
    <w:rsid w:val="00316483"/>
    <w:rsid w:val="003216F4"/>
    <w:rsid w:val="003409C8"/>
    <w:rsid w:val="003447B0"/>
    <w:rsid w:val="003463A2"/>
    <w:rsid w:val="0036109D"/>
    <w:rsid w:val="003612C2"/>
    <w:rsid w:val="0036148E"/>
    <w:rsid w:val="0036253E"/>
    <w:rsid w:val="00371EA2"/>
    <w:rsid w:val="0038060B"/>
    <w:rsid w:val="00385F7B"/>
    <w:rsid w:val="00386137"/>
    <w:rsid w:val="00394377"/>
    <w:rsid w:val="003A586D"/>
    <w:rsid w:val="003B4B57"/>
    <w:rsid w:val="003B581A"/>
    <w:rsid w:val="003C0B6F"/>
    <w:rsid w:val="003C2431"/>
    <w:rsid w:val="003C4A7F"/>
    <w:rsid w:val="003C63DF"/>
    <w:rsid w:val="003D3952"/>
    <w:rsid w:val="003D4DAF"/>
    <w:rsid w:val="003F2564"/>
    <w:rsid w:val="00406E6A"/>
    <w:rsid w:val="00417802"/>
    <w:rsid w:val="00425D50"/>
    <w:rsid w:val="00425F9A"/>
    <w:rsid w:val="004324D1"/>
    <w:rsid w:val="0043387A"/>
    <w:rsid w:val="004368A5"/>
    <w:rsid w:val="00446EEC"/>
    <w:rsid w:val="004536E2"/>
    <w:rsid w:val="00453AF1"/>
    <w:rsid w:val="00457D23"/>
    <w:rsid w:val="0046055E"/>
    <w:rsid w:val="00463D0A"/>
    <w:rsid w:val="00487D43"/>
    <w:rsid w:val="004A7422"/>
    <w:rsid w:val="004B477D"/>
    <w:rsid w:val="004B73CA"/>
    <w:rsid w:val="004D0814"/>
    <w:rsid w:val="004D7967"/>
    <w:rsid w:val="004D7CEF"/>
    <w:rsid w:val="004E13E9"/>
    <w:rsid w:val="004F60FE"/>
    <w:rsid w:val="00502C5C"/>
    <w:rsid w:val="005042B0"/>
    <w:rsid w:val="00510FAA"/>
    <w:rsid w:val="00514DDD"/>
    <w:rsid w:val="00515952"/>
    <w:rsid w:val="005225AF"/>
    <w:rsid w:val="00537E6B"/>
    <w:rsid w:val="00546DF6"/>
    <w:rsid w:val="00551BEB"/>
    <w:rsid w:val="00552029"/>
    <w:rsid w:val="00556905"/>
    <w:rsid w:val="00565DD3"/>
    <w:rsid w:val="00573120"/>
    <w:rsid w:val="00576F6D"/>
    <w:rsid w:val="00581A3E"/>
    <w:rsid w:val="00584664"/>
    <w:rsid w:val="00591B0A"/>
    <w:rsid w:val="005A0246"/>
    <w:rsid w:val="005A403C"/>
    <w:rsid w:val="005B1557"/>
    <w:rsid w:val="005B257B"/>
    <w:rsid w:val="005D034B"/>
    <w:rsid w:val="005D1AB3"/>
    <w:rsid w:val="005D5E70"/>
    <w:rsid w:val="005F3E64"/>
    <w:rsid w:val="00601239"/>
    <w:rsid w:val="00611846"/>
    <w:rsid w:val="00614FEC"/>
    <w:rsid w:val="0063734D"/>
    <w:rsid w:val="00644700"/>
    <w:rsid w:val="006551D8"/>
    <w:rsid w:val="00670AA6"/>
    <w:rsid w:val="006718B1"/>
    <w:rsid w:val="00695BC5"/>
    <w:rsid w:val="006C42CC"/>
    <w:rsid w:val="006D0461"/>
    <w:rsid w:val="006D6A5C"/>
    <w:rsid w:val="006F03E3"/>
    <w:rsid w:val="006F3DC8"/>
    <w:rsid w:val="006F7BF0"/>
    <w:rsid w:val="00703996"/>
    <w:rsid w:val="0070492A"/>
    <w:rsid w:val="0071115D"/>
    <w:rsid w:val="00712A63"/>
    <w:rsid w:val="00716923"/>
    <w:rsid w:val="00722D30"/>
    <w:rsid w:val="00730232"/>
    <w:rsid w:val="007448E8"/>
    <w:rsid w:val="00750EF7"/>
    <w:rsid w:val="00753022"/>
    <w:rsid w:val="00784C62"/>
    <w:rsid w:val="007867E8"/>
    <w:rsid w:val="00786F33"/>
    <w:rsid w:val="0079358E"/>
    <w:rsid w:val="007951BC"/>
    <w:rsid w:val="007A33B4"/>
    <w:rsid w:val="007A33ED"/>
    <w:rsid w:val="007B04C1"/>
    <w:rsid w:val="007D040D"/>
    <w:rsid w:val="007D2260"/>
    <w:rsid w:val="007D246F"/>
    <w:rsid w:val="007D4E51"/>
    <w:rsid w:val="007D6DCC"/>
    <w:rsid w:val="007E31AD"/>
    <w:rsid w:val="007E70DD"/>
    <w:rsid w:val="00801428"/>
    <w:rsid w:val="00805940"/>
    <w:rsid w:val="00805EB3"/>
    <w:rsid w:val="00810E80"/>
    <w:rsid w:val="00820A70"/>
    <w:rsid w:val="008459BB"/>
    <w:rsid w:val="0084608F"/>
    <w:rsid w:val="00877298"/>
    <w:rsid w:val="00892F37"/>
    <w:rsid w:val="00894FD1"/>
    <w:rsid w:val="00897003"/>
    <w:rsid w:val="008A0F66"/>
    <w:rsid w:val="008A6D43"/>
    <w:rsid w:val="008A794A"/>
    <w:rsid w:val="008C590A"/>
    <w:rsid w:val="008C7049"/>
    <w:rsid w:val="008E61F2"/>
    <w:rsid w:val="008F59B9"/>
    <w:rsid w:val="008F6658"/>
    <w:rsid w:val="00905053"/>
    <w:rsid w:val="009105EA"/>
    <w:rsid w:val="00910A6C"/>
    <w:rsid w:val="00910DDB"/>
    <w:rsid w:val="00931FFD"/>
    <w:rsid w:val="0093337A"/>
    <w:rsid w:val="00957DE6"/>
    <w:rsid w:val="00960453"/>
    <w:rsid w:val="00966F89"/>
    <w:rsid w:val="00976F6D"/>
    <w:rsid w:val="00977CB3"/>
    <w:rsid w:val="00991C3A"/>
    <w:rsid w:val="00996430"/>
    <w:rsid w:val="009A7143"/>
    <w:rsid w:val="009A7E88"/>
    <w:rsid w:val="009C2ECA"/>
    <w:rsid w:val="009C7071"/>
    <w:rsid w:val="009D20D0"/>
    <w:rsid w:val="009D4616"/>
    <w:rsid w:val="009D4E48"/>
    <w:rsid w:val="009F654A"/>
    <w:rsid w:val="00A01887"/>
    <w:rsid w:val="00A03712"/>
    <w:rsid w:val="00A230D2"/>
    <w:rsid w:val="00A24DB7"/>
    <w:rsid w:val="00A2507C"/>
    <w:rsid w:val="00A311AF"/>
    <w:rsid w:val="00A344E8"/>
    <w:rsid w:val="00A37570"/>
    <w:rsid w:val="00A4446F"/>
    <w:rsid w:val="00A4712B"/>
    <w:rsid w:val="00A473B2"/>
    <w:rsid w:val="00A51E33"/>
    <w:rsid w:val="00A5246C"/>
    <w:rsid w:val="00A6100C"/>
    <w:rsid w:val="00A62048"/>
    <w:rsid w:val="00A7015C"/>
    <w:rsid w:val="00A70AD7"/>
    <w:rsid w:val="00A70C6F"/>
    <w:rsid w:val="00A74DB3"/>
    <w:rsid w:val="00A8146B"/>
    <w:rsid w:val="00A82FCF"/>
    <w:rsid w:val="00A87473"/>
    <w:rsid w:val="00A92738"/>
    <w:rsid w:val="00A976AE"/>
    <w:rsid w:val="00AA7BCD"/>
    <w:rsid w:val="00AB3EC8"/>
    <w:rsid w:val="00AB4893"/>
    <w:rsid w:val="00AB5CD5"/>
    <w:rsid w:val="00AC239A"/>
    <w:rsid w:val="00AC3959"/>
    <w:rsid w:val="00AC3A9A"/>
    <w:rsid w:val="00AD0320"/>
    <w:rsid w:val="00AD3202"/>
    <w:rsid w:val="00AD4367"/>
    <w:rsid w:val="00AD5019"/>
    <w:rsid w:val="00AE7373"/>
    <w:rsid w:val="00B0234E"/>
    <w:rsid w:val="00B16F89"/>
    <w:rsid w:val="00B30967"/>
    <w:rsid w:val="00B3245C"/>
    <w:rsid w:val="00B3675D"/>
    <w:rsid w:val="00B47D12"/>
    <w:rsid w:val="00B561A3"/>
    <w:rsid w:val="00B6108A"/>
    <w:rsid w:val="00B621B8"/>
    <w:rsid w:val="00B67253"/>
    <w:rsid w:val="00B775F0"/>
    <w:rsid w:val="00B77656"/>
    <w:rsid w:val="00B818C0"/>
    <w:rsid w:val="00B8322F"/>
    <w:rsid w:val="00B95D10"/>
    <w:rsid w:val="00B97C01"/>
    <w:rsid w:val="00BA620B"/>
    <w:rsid w:val="00BB1398"/>
    <w:rsid w:val="00BB3584"/>
    <w:rsid w:val="00BB7E8F"/>
    <w:rsid w:val="00BC0142"/>
    <w:rsid w:val="00BC7751"/>
    <w:rsid w:val="00BD002B"/>
    <w:rsid w:val="00BD16F5"/>
    <w:rsid w:val="00BD5627"/>
    <w:rsid w:val="00BD68AF"/>
    <w:rsid w:val="00BE3ED0"/>
    <w:rsid w:val="00BE501B"/>
    <w:rsid w:val="00C061EC"/>
    <w:rsid w:val="00C17233"/>
    <w:rsid w:val="00C225A8"/>
    <w:rsid w:val="00C247A5"/>
    <w:rsid w:val="00C4031E"/>
    <w:rsid w:val="00C543F5"/>
    <w:rsid w:val="00C6226B"/>
    <w:rsid w:val="00C64271"/>
    <w:rsid w:val="00C647DE"/>
    <w:rsid w:val="00C64829"/>
    <w:rsid w:val="00C70935"/>
    <w:rsid w:val="00C76E04"/>
    <w:rsid w:val="00C77F8B"/>
    <w:rsid w:val="00C83881"/>
    <w:rsid w:val="00C87014"/>
    <w:rsid w:val="00C91E24"/>
    <w:rsid w:val="00C93550"/>
    <w:rsid w:val="00C93D1A"/>
    <w:rsid w:val="00C96A40"/>
    <w:rsid w:val="00C97F58"/>
    <w:rsid w:val="00CA23FF"/>
    <w:rsid w:val="00CA5BFA"/>
    <w:rsid w:val="00CB0D9A"/>
    <w:rsid w:val="00CB0E0B"/>
    <w:rsid w:val="00CB2B4F"/>
    <w:rsid w:val="00CC26F5"/>
    <w:rsid w:val="00CD1C32"/>
    <w:rsid w:val="00CE7B76"/>
    <w:rsid w:val="00CE7F0B"/>
    <w:rsid w:val="00CF2EDE"/>
    <w:rsid w:val="00D04C3C"/>
    <w:rsid w:val="00D07E84"/>
    <w:rsid w:val="00D32CF5"/>
    <w:rsid w:val="00D40659"/>
    <w:rsid w:val="00D42D02"/>
    <w:rsid w:val="00D4454D"/>
    <w:rsid w:val="00D50180"/>
    <w:rsid w:val="00D5054A"/>
    <w:rsid w:val="00D541B8"/>
    <w:rsid w:val="00D60EF5"/>
    <w:rsid w:val="00D61DA6"/>
    <w:rsid w:val="00D804DE"/>
    <w:rsid w:val="00D816DF"/>
    <w:rsid w:val="00D851E4"/>
    <w:rsid w:val="00D9458E"/>
    <w:rsid w:val="00DA1E63"/>
    <w:rsid w:val="00DA2D10"/>
    <w:rsid w:val="00DA4B7F"/>
    <w:rsid w:val="00DA4C58"/>
    <w:rsid w:val="00DB1247"/>
    <w:rsid w:val="00DB144D"/>
    <w:rsid w:val="00DD02E8"/>
    <w:rsid w:val="00DD464A"/>
    <w:rsid w:val="00DF72D4"/>
    <w:rsid w:val="00DF755C"/>
    <w:rsid w:val="00E03074"/>
    <w:rsid w:val="00E13349"/>
    <w:rsid w:val="00E1711B"/>
    <w:rsid w:val="00E17A98"/>
    <w:rsid w:val="00E227BE"/>
    <w:rsid w:val="00E24E60"/>
    <w:rsid w:val="00E3531C"/>
    <w:rsid w:val="00E4319A"/>
    <w:rsid w:val="00E43A7C"/>
    <w:rsid w:val="00E44B91"/>
    <w:rsid w:val="00E46484"/>
    <w:rsid w:val="00E46DA0"/>
    <w:rsid w:val="00E52B20"/>
    <w:rsid w:val="00E5498C"/>
    <w:rsid w:val="00E662A4"/>
    <w:rsid w:val="00E76939"/>
    <w:rsid w:val="00E80255"/>
    <w:rsid w:val="00E81A42"/>
    <w:rsid w:val="00E8649D"/>
    <w:rsid w:val="00E876A0"/>
    <w:rsid w:val="00E9569B"/>
    <w:rsid w:val="00EA195F"/>
    <w:rsid w:val="00EB01F1"/>
    <w:rsid w:val="00EB07CE"/>
    <w:rsid w:val="00EB180A"/>
    <w:rsid w:val="00ED2671"/>
    <w:rsid w:val="00EE2EFD"/>
    <w:rsid w:val="00EF0FE5"/>
    <w:rsid w:val="00EF4049"/>
    <w:rsid w:val="00F07388"/>
    <w:rsid w:val="00F123BF"/>
    <w:rsid w:val="00F2540C"/>
    <w:rsid w:val="00F301B0"/>
    <w:rsid w:val="00F32C72"/>
    <w:rsid w:val="00F32CDB"/>
    <w:rsid w:val="00F3420C"/>
    <w:rsid w:val="00F412FD"/>
    <w:rsid w:val="00F43D21"/>
    <w:rsid w:val="00F51E17"/>
    <w:rsid w:val="00F52EB3"/>
    <w:rsid w:val="00F61505"/>
    <w:rsid w:val="00F706A8"/>
    <w:rsid w:val="00F72CB3"/>
    <w:rsid w:val="00F730BE"/>
    <w:rsid w:val="00F77D79"/>
    <w:rsid w:val="00F821E1"/>
    <w:rsid w:val="00F832BE"/>
    <w:rsid w:val="00F93C48"/>
    <w:rsid w:val="00F969F6"/>
    <w:rsid w:val="00F96ACE"/>
    <w:rsid w:val="00FA3484"/>
    <w:rsid w:val="00FA6C64"/>
    <w:rsid w:val="00FB428C"/>
    <w:rsid w:val="00FC2331"/>
    <w:rsid w:val="00FE60C6"/>
    <w:rsid w:val="00FF5E61"/>
    <w:rsid w:val="00FF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09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7093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145303"/>
    <w:pPr>
      <w:ind w:left="720"/>
      <w:contextualSpacing/>
    </w:pPr>
  </w:style>
  <w:style w:type="paragraph" w:customStyle="1" w:styleId="ConsPlusNormal">
    <w:name w:val="ConsPlusNormal"/>
    <w:rsid w:val="003A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5A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03C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CB0E0B"/>
    <w:rPr>
      <w:color w:val="0000FF"/>
      <w:u w:val="single"/>
    </w:rPr>
  </w:style>
  <w:style w:type="paragraph" w:customStyle="1" w:styleId="1">
    <w:name w:val="Без интервала1"/>
    <w:rsid w:val="00820A70"/>
    <w:pPr>
      <w:suppressAutoHyphens/>
      <w:spacing w:line="100" w:lineRule="atLeast"/>
    </w:pPr>
    <w:rPr>
      <w:rFonts w:ascii="Times New Roman" w:eastAsia="Times New Roman" w:hAnsi="Times New Roman"/>
      <w:sz w:val="24"/>
    </w:rPr>
  </w:style>
  <w:style w:type="paragraph" w:styleId="a7">
    <w:name w:val="No Spacing"/>
    <w:uiPriority w:val="1"/>
    <w:qFormat/>
    <w:rsid w:val="00D816DF"/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957D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7DE6"/>
    <w:pPr>
      <w:widowControl w:val="0"/>
      <w:shd w:val="clear" w:color="auto" w:fill="FFFFFF"/>
      <w:spacing w:before="600" w:after="600" w:line="312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957DE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7DE6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CB0D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0D9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B0D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0D9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EC20-FA31-40F1-B396-3A4937FC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-ool</dc:creator>
  <cp:lastModifiedBy>KardiMB</cp:lastModifiedBy>
  <cp:revision>3</cp:revision>
  <cp:lastPrinted>2019-09-09T02:05:00Z</cp:lastPrinted>
  <dcterms:created xsi:type="dcterms:W3CDTF">2019-09-09T02:05:00Z</dcterms:created>
  <dcterms:modified xsi:type="dcterms:W3CDTF">2019-09-09T02:06:00Z</dcterms:modified>
</cp:coreProperties>
</file>